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4C748CB" w:rsidR="00E66CAD" w:rsidRPr="00B32D09" w:rsidRDefault="002B439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8, 2027 - March 6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B57EE4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B439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DC49028" w:rsidR="008A7A6A" w:rsidRPr="00B32D09" w:rsidRDefault="002B439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1D60A3F" w:rsidR="00611FFE" w:rsidRPr="00B32D09" w:rsidRDefault="002B439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D7B59D3" w:rsidR="00AA6673" w:rsidRPr="00B32D09" w:rsidRDefault="002B439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A1A7C57" w:rsidR="002E5988" w:rsidRDefault="002B439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E9EE260" w:rsidR="00AA6673" w:rsidRPr="00B32D09" w:rsidRDefault="002B439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CA87372" w:rsidR="001F326D" w:rsidRDefault="002B439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C27133C" w:rsidR="00AA6673" w:rsidRPr="00B32D09" w:rsidRDefault="002B439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D2D0F96" w:rsidR="00122589" w:rsidRDefault="002B439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EA583CA" w:rsidR="00AA6673" w:rsidRPr="00B32D09" w:rsidRDefault="002B439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553F0E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B439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655F188" w:rsidR="00AA6673" w:rsidRPr="00B32D09" w:rsidRDefault="002B439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FD139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B439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C1E1744" w:rsidR="00AA6673" w:rsidRPr="00B32D09" w:rsidRDefault="002B439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B439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B439D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7 weekly calendar</dc:title>
  <dc:subject>Free weekly calendar template for  February 28 to March 6, 2027</dc:subject>
  <dc:creator>General Blue Corporation</dc:creator>
  <keywords>Week 10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